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62AB" w14:textId="398FB692" w:rsidR="00DE7F50" w:rsidRDefault="00DE7F50"/>
    <w:p w14:paraId="0A9F7596" w14:textId="6BE13AA8" w:rsidR="00EA40D9" w:rsidRDefault="00EA40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Steps for Creating A bucket and </w:t>
      </w:r>
      <w:proofErr w:type="gramStart"/>
      <w:r>
        <w:rPr>
          <w:b/>
          <w:bCs/>
          <w:sz w:val="28"/>
          <w:szCs w:val="28"/>
        </w:rPr>
        <w:t>Uploading</w:t>
      </w:r>
      <w:proofErr w:type="gramEnd"/>
      <w:r>
        <w:rPr>
          <w:b/>
          <w:bCs/>
          <w:sz w:val="28"/>
          <w:szCs w:val="28"/>
        </w:rPr>
        <w:t xml:space="preserve"> an object as public.</w:t>
      </w:r>
    </w:p>
    <w:p w14:paraId="5FDB458D" w14:textId="078F914B" w:rsidR="00EA40D9" w:rsidRDefault="00EA40D9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1 :</w:t>
      </w:r>
      <w:proofErr w:type="gramEnd"/>
      <w:r>
        <w:rPr>
          <w:sz w:val="28"/>
          <w:szCs w:val="28"/>
        </w:rPr>
        <w:t xml:space="preserve"> Firstly log in your account(Root Or IAM user) in AWS Management Console.</w:t>
      </w:r>
    </w:p>
    <w:p w14:paraId="1B8BA78A" w14:textId="43610D0C" w:rsidR="00EA40D9" w:rsidRDefault="00EA40D9">
      <w:pPr>
        <w:rPr>
          <w:rFonts w:ascii="Arial" w:hAnsi="Arial" w:cs="Arial"/>
          <w:color w:val="040C28"/>
          <w:sz w:val="30"/>
          <w:szCs w:val="30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2 :</w:t>
      </w:r>
      <w:proofErr w:type="gramEnd"/>
      <w:r>
        <w:rPr>
          <w:sz w:val="28"/>
          <w:szCs w:val="28"/>
        </w:rPr>
        <w:t xml:space="preserve"> Go the S3 (</w:t>
      </w:r>
      <w:r>
        <w:rPr>
          <w:rFonts w:ascii="Arial" w:hAnsi="Arial" w:cs="Arial"/>
          <w:color w:val="040C28"/>
          <w:sz w:val="30"/>
          <w:szCs w:val="30"/>
        </w:rPr>
        <w:t>Simple Storage Service</w:t>
      </w:r>
      <w:r>
        <w:rPr>
          <w:rFonts w:ascii="Arial" w:hAnsi="Arial" w:cs="Arial"/>
          <w:color w:val="040C28"/>
          <w:sz w:val="30"/>
          <w:szCs w:val="30"/>
        </w:rPr>
        <w:t>) from services.</w:t>
      </w:r>
    </w:p>
    <w:p w14:paraId="5AF12F0E" w14:textId="69AD9255" w:rsidR="00EA40D9" w:rsidRDefault="00B87167">
      <w:pPr>
        <w:rPr>
          <w:rFonts w:ascii="Arial" w:hAnsi="Arial" w:cs="Arial"/>
          <w:color w:val="040C28"/>
          <w:sz w:val="30"/>
          <w:szCs w:val="30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A7C8875" wp14:editId="3CBC5D44">
            <wp:simplePos x="0" y="0"/>
            <wp:positionH relativeFrom="column">
              <wp:posOffset>894522</wp:posOffset>
            </wp:positionH>
            <wp:positionV relativeFrom="paragraph">
              <wp:posOffset>324568</wp:posOffset>
            </wp:positionV>
            <wp:extent cx="4418082" cy="960783"/>
            <wp:effectExtent l="0" t="0" r="1905" b="0"/>
            <wp:wrapThrough wrapText="bothSides">
              <wp:wrapPolygon edited="0">
                <wp:start x="0" y="0"/>
                <wp:lineTo x="0" y="20986"/>
                <wp:lineTo x="21516" y="20986"/>
                <wp:lineTo x="21516" y="0"/>
                <wp:lineTo x="0" y="0"/>
              </wp:wrapPolygon>
            </wp:wrapThrough>
            <wp:docPr id="319606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606153" name="Picture 3196061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8082" cy="9607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40D9">
        <w:rPr>
          <w:rFonts w:ascii="Arial" w:hAnsi="Arial" w:cs="Arial"/>
          <w:color w:val="040C28"/>
          <w:sz w:val="30"/>
          <w:szCs w:val="30"/>
        </w:rPr>
        <w:t xml:space="preserve">Steps </w:t>
      </w:r>
      <w:proofErr w:type="gramStart"/>
      <w:r w:rsidR="00EA40D9">
        <w:rPr>
          <w:rFonts w:ascii="Arial" w:hAnsi="Arial" w:cs="Arial"/>
          <w:color w:val="040C28"/>
          <w:sz w:val="30"/>
          <w:szCs w:val="30"/>
        </w:rPr>
        <w:t>3 :</w:t>
      </w:r>
      <w:proofErr w:type="gramEnd"/>
      <w:r w:rsidR="00EA40D9">
        <w:rPr>
          <w:rFonts w:ascii="Arial" w:hAnsi="Arial" w:cs="Arial"/>
          <w:color w:val="040C28"/>
          <w:sz w:val="30"/>
          <w:szCs w:val="30"/>
        </w:rPr>
        <w:t xml:space="preserve"> then go to </w:t>
      </w:r>
      <w:r>
        <w:rPr>
          <w:rFonts w:ascii="Arial" w:hAnsi="Arial" w:cs="Arial"/>
          <w:color w:val="040C28"/>
          <w:sz w:val="30"/>
          <w:szCs w:val="30"/>
        </w:rPr>
        <w:t>create bucket.</w:t>
      </w:r>
    </w:p>
    <w:p w14:paraId="62C66BAC" w14:textId="363D5333" w:rsidR="00B87167" w:rsidRDefault="00B87167">
      <w:pPr>
        <w:rPr>
          <w:sz w:val="28"/>
          <w:szCs w:val="28"/>
        </w:rPr>
      </w:pPr>
    </w:p>
    <w:p w14:paraId="392744AE" w14:textId="77777777" w:rsidR="00B87167" w:rsidRPr="00B87167" w:rsidRDefault="00B87167" w:rsidP="00B87167">
      <w:pPr>
        <w:rPr>
          <w:sz w:val="28"/>
          <w:szCs w:val="28"/>
        </w:rPr>
      </w:pPr>
    </w:p>
    <w:p w14:paraId="2358901A" w14:textId="77777777" w:rsidR="00B87167" w:rsidRDefault="00B87167" w:rsidP="00B87167">
      <w:pPr>
        <w:rPr>
          <w:sz w:val="28"/>
          <w:szCs w:val="28"/>
        </w:rPr>
      </w:pPr>
    </w:p>
    <w:p w14:paraId="7A1C11D8" w14:textId="0A377F0C" w:rsidR="00B87167" w:rsidRDefault="00B87167" w:rsidP="00B87167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4 :</w:t>
      </w:r>
      <w:proofErr w:type="gramEnd"/>
      <w:r>
        <w:rPr>
          <w:sz w:val="28"/>
          <w:szCs w:val="28"/>
        </w:rPr>
        <w:t xml:space="preserve"> name the bucket as in following rule---</w:t>
      </w:r>
    </w:p>
    <w:p w14:paraId="494F0BB5" w14:textId="77777777" w:rsidR="00B87167" w:rsidRDefault="00B87167" w:rsidP="00B87167">
      <w:pPr>
        <w:pStyle w:val="NormalWeb"/>
        <w:shd w:val="clear" w:color="auto" w:fill="FFFFFF"/>
        <w:spacing w:before="0" w:beforeAutospacing="0" w:after="240" w:afterAutospacing="0" w:line="360" w:lineRule="atLeast"/>
        <w:rPr>
          <w:rFonts w:ascii="Amazon Ember" w:hAnsi="Amazon Ember"/>
          <w:color w:val="16191F"/>
        </w:rPr>
      </w:pPr>
      <w:r>
        <w:rPr>
          <w:sz w:val="28"/>
          <w:szCs w:val="28"/>
        </w:rPr>
        <w:t xml:space="preserve">             </w:t>
      </w:r>
      <w:r>
        <w:rPr>
          <w:rFonts w:ascii="Amazon Ember" w:hAnsi="Amazon Ember"/>
          <w:color w:val="16191F"/>
        </w:rPr>
        <w:t>The following rules apply for naming buckets in Amazon S3:</w:t>
      </w:r>
    </w:p>
    <w:p w14:paraId="788107CD" w14:textId="77777777" w:rsidR="00B87167" w:rsidRDefault="00B87167" w:rsidP="00B8716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Bucket names must be between 3 (min) and 63 (max) characters long.</w:t>
      </w:r>
    </w:p>
    <w:p w14:paraId="091536A4" w14:textId="77777777" w:rsidR="00B87167" w:rsidRDefault="00B87167" w:rsidP="00B8716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Bucket names can consist only of lowercase letters, numbers, dots (.), and hyphens (-).</w:t>
      </w:r>
    </w:p>
    <w:p w14:paraId="0DDDEC1A" w14:textId="77777777" w:rsidR="00B87167" w:rsidRDefault="00B87167" w:rsidP="00B8716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Bucket names must begin and end with a letter or number.</w:t>
      </w:r>
    </w:p>
    <w:p w14:paraId="15B74F9B" w14:textId="77777777" w:rsidR="00B87167" w:rsidRDefault="00B87167" w:rsidP="00B8716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Bucket names must not contain two adjacent periods.</w:t>
      </w:r>
    </w:p>
    <w:p w14:paraId="34759C97" w14:textId="77777777" w:rsidR="00B87167" w:rsidRDefault="00B87167" w:rsidP="00B8716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Bucket names must not be formatted as an IP address (for example, 192.168.5.4).</w:t>
      </w:r>
    </w:p>
    <w:p w14:paraId="1F0517F0" w14:textId="77777777" w:rsidR="00B87167" w:rsidRDefault="00B87167" w:rsidP="00B8716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Bucket names must not start with the prefix </w:t>
      </w:r>
      <w:proofErr w:type="spellStart"/>
      <w:r>
        <w:rPr>
          <w:rStyle w:val="HTMLCode"/>
          <w:rFonts w:ascii="Consolas" w:hAnsi="Consolas"/>
          <w:color w:val="16191F"/>
        </w:rPr>
        <w:t>xn</w:t>
      </w:r>
      <w:proofErr w:type="spellEnd"/>
      <w:r>
        <w:rPr>
          <w:rStyle w:val="HTMLCode"/>
          <w:rFonts w:ascii="Consolas" w:hAnsi="Consolas"/>
          <w:color w:val="16191F"/>
        </w:rPr>
        <w:t>--</w:t>
      </w:r>
      <w:r>
        <w:rPr>
          <w:rFonts w:ascii="Amazon Ember" w:hAnsi="Amazon Ember"/>
          <w:color w:val="16191F"/>
        </w:rPr>
        <w:t>.</w:t>
      </w:r>
    </w:p>
    <w:p w14:paraId="217405D1" w14:textId="77777777" w:rsidR="00B87167" w:rsidRDefault="00B87167" w:rsidP="00B8716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Bucket names must not end with the suffix </w:t>
      </w:r>
      <w:r>
        <w:rPr>
          <w:rStyle w:val="HTMLCode"/>
          <w:rFonts w:ascii="Consolas" w:hAnsi="Consolas"/>
          <w:color w:val="16191F"/>
        </w:rPr>
        <w:t>-s3alias</w:t>
      </w:r>
      <w:r>
        <w:rPr>
          <w:rFonts w:ascii="Amazon Ember" w:hAnsi="Amazon Ember"/>
          <w:color w:val="16191F"/>
        </w:rPr>
        <w:t>. This suffix is reserved for access point alias names. For more information, see </w:t>
      </w:r>
      <w:hyperlink r:id="rId9" w:history="1">
        <w:r>
          <w:rPr>
            <w:rStyle w:val="Hyperlink"/>
            <w:rFonts w:ascii="Amazon Ember" w:hAnsi="Amazon Ember"/>
          </w:rPr>
          <w:t>Using a bucket-style alias for your S3 bucket access point</w:t>
        </w:r>
      </w:hyperlink>
      <w:r>
        <w:rPr>
          <w:rFonts w:ascii="Amazon Ember" w:hAnsi="Amazon Ember"/>
          <w:color w:val="16191F"/>
        </w:rPr>
        <w:t>.</w:t>
      </w:r>
    </w:p>
    <w:p w14:paraId="7B0FDC2B" w14:textId="77777777" w:rsidR="00B87167" w:rsidRDefault="00B87167" w:rsidP="00B8716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Bucket names must not end with the suffix </w:t>
      </w:r>
      <w:r>
        <w:rPr>
          <w:rStyle w:val="HTMLCode"/>
          <w:rFonts w:ascii="Consolas" w:hAnsi="Consolas"/>
          <w:color w:val="16191F"/>
        </w:rPr>
        <w:t>--ol-s3</w:t>
      </w:r>
      <w:r>
        <w:rPr>
          <w:rFonts w:ascii="Amazon Ember" w:hAnsi="Amazon Ember"/>
          <w:color w:val="16191F"/>
        </w:rPr>
        <w:t>. This suffix is reserved for Object Lambda Access Point alias names. For more information, see </w:t>
      </w:r>
      <w:hyperlink r:id="rId10" w:anchor="ol-access-points-alias" w:history="1">
        <w:r>
          <w:rPr>
            <w:rStyle w:val="Hyperlink"/>
            <w:rFonts w:ascii="Amazon Ember" w:hAnsi="Amazon Ember"/>
          </w:rPr>
          <w:t>How to use a bucket-style alias for your S3 bucket Object Lambda Access Point</w:t>
        </w:r>
      </w:hyperlink>
      <w:r>
        <w:rPr>
          <w:rFonts w:ascii="Amazon Ember" w:hAnsi="Amazon Ember"/>
          <w:color w:val="16191F"/>
        </w:rPr>
        <w:t>.</w:t>
      </w:r>
    </w:p>
    <w:p w14:paraId="2A7E5522" w14:textId="77777777" w:rsidR="00B87167" w:rsidRDefault="00B87167" w:rsidP="00B8716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 xml:space="preserve">Bucket names must be unique across all AWS accounts in all the AWS Regions within a partition. A partition is a grouping of </w:t>
      </w:r>
      <w:proofErr w:type="gramStart"/>
      <w:r>
        <w:rPr>
          <w:rFonts w:ascii="Amazon Ember" w:hAnsi="Amazon Ember"/>
          <w:color w:val="16191F"/>
        </w:rPr>
        <w:t>Regions</w:t>
      </w:r>
      <w:proofErr w:type="gramEnd"/>
      <w:r>
        <w:rPr>
          <w:rFonts w:ascii="Amazon Ember" w:hAnsi="Amazon Ember"/>
          <w:color w:val="16191F"/>
        </w:rPr>
        <w:t>. AWS currently has three partitions: </w:t>
      </w:r>
      <w:proofErr w:type="spellStart"/>
      <w:r>
        <w:rPr>
          <w:rStyle w:val="HTMLCode"/>
          <w:rFonts w:ascii="Consolas" w:hAnsi="Consolas"/>
          <w:color w:val="16191F"/>
        </w:rPr>
        <w:t>aws</w:t>
      </w:r>
      <w:proofErr w:type="spellEnd"/>
      <w:r>
        <w:rPr>
          <w:rFonts w:ascii="Amazon Ember" w:hAnsi="Amazon Ember"/>
          <w:color w:val="16191F"/>
        </w:rPr>
        <w:t> (Standard Regions), </w:t>
      </w:r>
      <w:proofErr w:type="spellStart"/>
      <w:r>
        <w:rPr>
          <w:rStyle w:val="HTMLCode"/>
          <w:rFonts w:ascii="Consolas" w:hAnsi="Consolas"/>
          <w:color w:val="16191F"/>
        </w:rPr>
        <w:t>aws-cn</w:t>
      </w:r>
      <w:proofErr w:type="spellEnd"/>
      <w:r>
        <w:rPr>
          <w:rFonts w:ascii="Amazon Ember" w:hAnsi="Amazon Ember"/>
          <w:color w:val="16191F"/>
        </w:rPr>
        <w:t> (China Regions), and </w:t>
      </w:r>
      <w:proofErr w:type="spellStart"/>
      <w:r>
        <w:rPr>
          <w:rStyle w:val="HTMLCode"/>
          <w:rFonts w:ascii="Consolas" w:hAnsi="Consolas"/>
          <w:color w:val="16191F"/>
        </w:rPr>
        <w:t>aws</w:t>
      </w:r>
      <w:proofErr w:type="spellEnd"/>
      <w:r>
        <w:rPr>
          <w:rStyle w:val="HTMLCode"/>
          <w:rFonts w:ascii="Consolas" w:hAnsi="Consolas"/>
          <w:color w:val="16191F"/>
        </w:rPr>
        <w:t>-us-gov</w:t>
      </w:r>
      <w:r>
        <w:rPr>
          <w:rFonts w:ascii="Amazon Ember" w:hAnsi="Amazon Ember"/>
          <w:color w:val="16191F"/>
        </w:rPr>
        <w:t> (AWS GovCloud (US)).</w:t>
      </w:r>
    </w:p>
    <w:p w14:paraId="4B94C867" w14:textId="77777777" w:rsidR="00B87167" w:rsidRDefault="00B87167" w:rsidP="00B8716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A bucket name cannot be used by another AWS account in the same partition until the bucket is deleted.</w:t>
      </w:r>
    </w:p>
    <w:p w14:paraId="25D8E319" w14:textId="77777777" w:rsidR="00B87167" w:rsidRDefault="00B87167" w:rsidP="00B87167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tLeast"/>
        <w:rPr>
          <w:rFonts w:ascii="Amazon Ember" w:hAnsi="Amazon Ember"/>
          <w:color w:val="16191F"/>
        </w:rPr>
      </w:pPr>
      <w:r>
        <w:rPr>
          <w:rFonts w:ascii="Amazon Ember" w:hAnsi="Amazon Ember"/>
          <w:color w:val="16191F"/>
        </w:rPr>
        <w:t>Buckets used with Amazon S3 Transfer Acceleration can't have dots (.) in their names. For more information about Transfer Acceleration, see </w:t>
      </w:r>
      <w:hyperlink r:id="rId11" w:history="1">
        <w:r>
          <w:rPr>
            <w:rStyle w:val="Hyperlink"/>
            <w:rFonts w:ascii="Amazon Ember" w:hAnsi="Amazon Ember"/>
          </w:rPr>
          <w:t>Configuring fast, secure file transfers using Amazon S3 Transfer Acceleration</w:t>
        </w:r>
      </w:hyperlink>
      <w:r>
        <w:rPr>
          <w:rFonts w:ascii="Amazon Ember" w:hAnsi="Amazon Ember"/>
          <w:color w:val="16191F"/>
        </w:rPr>
        <w:t>.</w:t>
      </w:r>
    </w:p>
    <w:p w14:paraId="7BBA4EF6" w14:textId="018C9FB4" w:rsidR="00B87167" w:rsidRDefault="00B87167" w:rsidP="00B87167">
      <w:pPr>
        <w:pStyle w:val="NormalWeb"/>
        <w:shd w:val="clear" w:color="auto" w:fill="FFFFFF"/>
        <w:spacing w:before="0" w:beforeAutospacing="0" w:after="0" w:afterAutospacing="0" w:line="360" w:lineRule="atLeast"/>
        <w:ind w:left="720"/>
        <w:rPr>
          <w:rFonts w:ascii="Amazon Ember" w:hAnsi="Amazon Ember"/>
          <w:color w:val="16191F"/>
        </w:rPr>
      </w:pPr>
    </w:p>
    <w:p w14:paraId="53FFF02A" w14:textId="460F6F92" w:rsidR="00B87167" w:rsidRDefault="00B87167" w:rsidP="00B87167">
      <w:pPr>
        <w:rPr>
          <w:rFonts w:ascii="Amazon Ember" w:hAnsi="Amazon Ember"/>
          <w:b/>
          <w:bCs/>
          <w:color w:val="16191F"/>
          <w:sz w:val="27"/>
          <w:szCs w:val="27"/>
          <w:shd w:val="clear" w:color="auto" w:fill="FAFAFA"/>
        </w:rPr>
      </w:pPr>
      <w:r>
        <w:rPr>
          <w:rFonts w:ascii="Amazon Ember" w:hAnsi="Amazon Ember"/>
          <w:noProof/>
          <w:color w:val="16191F"/>
        </w:rPr>
        <w:lastRenderedPageBreak/>
        <w:drawing>
          <wp:anchor distT="0" distB="0" distL="114300" distR="114300" simplePos="0" relativeHeight="251659264" behindDoc="1" locked="0" layoutInCell="1" allowOverlap="1" wp14:anchorId="019EF27D" wp14:editId="44153AA9">
            <wp:simplePos x="0" y="0"/>
            <wp:positionH relativeFrom="column">
              <wp:posOffset>-74930</wp:posOffset>
            </wp:positionH>
            <wp:positionV relativeFrom="paragraph">
              <wp:posOffset>136525</wp:posOffset>
            </wp:positionV>
            <wp:extent cx="6421755" cy="2806700"/>
            <wp:effectExtent l="0" t="0" r="0" b="0"/>
            <wp:wrapTight wrapText="bothSides">
              <wp:wrapPolygon edited="0">
                <wp:start x="0" y="0"/>
                <wp:lineTo x="0" y="21405"/>
                <wp:lineTo x="21530" y="21405"/>
                <wp:lineTo x="21530" y="0"/>
                <wp:lineTo x="0" y="0"/>
              </wp:wrapPolygon>
            </wp:wrapTight>
            <wp:docPr id="3179140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14010" name="Picture 3179140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5 :</w:t>
      </w:r>
      <w:proofErr w:type="gramEnd"/>
      <w:r>
        <w:rPr>
          <w:sz w:val="28"/>
          <w:szCs w:val="28"/>
        </w:rPr>
        <w:t xml:space="preserve">  Disable </w:t>
      </w:r>
      <w:r>
        <w:rPr>
          <w:rFonts w:ascii="Amazon Ember" w:hAnsi="Amazon Ember"/>
          <w:b/>
          <w:bCs/>
          <w:color w:val="16191F"/>
          <w:sz w:val="27"/>
          <w:szCs w:val="27"/>
          <w:shd w:val="clear" w:color="auto" w:fill="FAFAFA"/>
        </w:rPr>
        <w:t>Block Public Access settings for this bucket</w:t>
      </w:r>
      <w:r>
        <w:rPr>
          <w:rFonts w:ascii="Amazon Ember" w:hAnsi="Amazon Ember"/>
          <w:b/>
          <w:bCs/>
          <w:color w:val="16191F"/>
          <w:sz w:val="27"/>
          <w:szCs w:val="27"/>
          <w:shd w:val="clear" w:color="auto" w:fill="FAFAFA"/>
        </w:rPr>
        <w:t xml:space="preserve"> as it </w:t>
      </w:r>
      <w:r w:rsidR="00E4183A">
        <w:rPr>
          <w:rFonts w:ascii="Amazon Ember" w:hAnsi="Amazon Ember"/>
          <w:b/>
          <w:bCs/>
          <w:color w:val="16191F"/>
          <w:sz w:val="27"/>
          <w:szCs w:val="27"/>
          <w:shd w:val="clear" w:color="auto" w:fill="FAFAFA"/>
        </w:rPr>
        <w:t>making publicly to accessing .</w:t>
      </w:r>
    </w:p>
    <w:p w14:paraId="55C87A53" w14:textId="04EE1FAF" w:rsidR="00E4183A" w:rsidRDefault="00E4183A" w:rsidP="00B87167">
      <w:pPr>
        <w:rPr>
          <w:rFonts w:ascii="Amazon Ember" w:hAnsi="Amazon Ember"/>
          <w:b/>
          <w:bCs/>
          <w:color w:val="16191F"/>
          <w:sz w:val="27"/>
          <w:szCs w:val="27"/>
          <w:shd w:val="clear" w:color="auto" w:fill="FAFAFA"/>
        </w:rPr>
      </w:pPr>
      <w:r>
        <w:rPr>
          <w:rFonts w:ascii="Amazon Ember" w:hAnsi="Amazon Ember"/>
          <w:b/>
          <w:bCs/>
          <w:color w:val="16191F"/>
          <w:sz w:val="27"/>
          <w:szCs w:val="27"/>
          <w:shd w:val="clear" w:color="auto" w:fill="FAFAFA"/>
        </w:rPr>
        <w:t xml:space="preserve">     </w:t>
      </w:r>
      <w:r>
        <w:rPr>
          <w:noProof/>
          <w:sz w:val="28"/>
          <w:szCs w:val="28"/>
        </w:rPr>
        <w:drawing>
          <wp:inline distT="0" distB="0" distL="0" distR="0" wp14:anchorId="3E4241E2" wp14:editId="7F5AFE21">
            <wp:extent cx="6645910" cy="3107690"/>
            <wp:effectExtent l="0" t="0" r="2540" b="0"/>
            <wp:docPr id="4750246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024625" name="Picture 47502462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EE47" w14:textId="77777777" w:rsidR="00E4183A" w:rsidRDefault="00E4183A" w:rsidP="00E4183A">
      <w:pPr>
        <w:rPr>
          <w:rFonts w:ascii="Amazon Ember" w:hAnsi="Amazon Ember"/>
          <w:b/>
          <w:bCs/>
          <w:color w:val="16191F"/>
          <w:sz w:val="27"/>
          <w:szCs w:val="27"/>
          <w:shd w:val="clear" w:color="auto" w:fill="FAFAFA"/>
        </w:rPr>
      </w:pPr>
    </w:p>
    <w:p w14:paraId="628DF4B6" w14:textId="77777777" w:rsidR="00E4183A" w:rsidRDefault="00E4183A" w:rsidP="00E4183A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6 :</w:t>
      </w:r>
      <w:proofErr w:type="gramEnd"/>
      <w:r>
        <w:rPr>
          <w:sz w:val="28"/>
          <w:szCs w:val="28"/>
        </w:rPr>
        <w:t xml:space="preserve"> tick this action as we want to public my bucket.</w:t>
      </w:r>
    </w:p>
    <w:p w14:paraId="5C18987B" w14:textId="7AF1E2AC" w:rsidR="00E4183A" w:rsidRDefault="00E4183A" w:rsidP="00E4183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9C20813" wp14:editId="52A12946">
            <wp:extent cx="6645910" cy="1590040"/>
            <wp:effectExtent l="0" t="0" r="2540" b="0"/>
            <wp:docPr id="616238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38749" name="Picture 61623874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3F84C" w14:textId="152D6247" w:rsidR="00E4183A" w:rsidRDefault="00E4183A" w:rsidP="00E4183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1" locked="0" layoutInCell="1" allowOverlap="1" wp14:anchorId="13E5BE5C" wp14:editId="2BB3EB07">
            <wp:simplePos x="0" y="0"/>
            <wp:positionH relativeFrom="margin">
              <wp:align>left</wp:align>
            </wp:positionH>
            <wp:positionV relativeFrom="paragraph">
              <wp:posOffset>318977</wp:posOffset>
            </wp:positionV>
            <wp:extent cx="5892800" cy="1181100"/>
            <wp:effectExtent l="0" t="0" r="0" b="0"/>
            <wp:wrapTight wrapText="bothSides">
              <wp:wrapPolygon edited="0">
                <wp:start x="0" y="0"/>
                <wp:lineTo x="0" y="21252"/>
                <wp:lineTo x="21507" y="21252"/>
                <wp:lineTo x="21507" y="0"/>
                <wp:lineTo x="0" y="0"/>
              </wp:wrapPolygon>
            </wp:wrapTight>
            <wp:docPr id="1314923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23582" name="Picture 131492358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7 :</w:t>
      </w:r>
      <w:proofErr w:type="gramEnd"/>
      <w:r>
        <w:rPr>
          <w:sz w:val="28"/>
          <w:szCs w:val="28"/>
        </w:rPr>
        <w:t xml:space="preserve"> our bucket is created .</w:t>
      </w:r>
    </w:p>
    <w:p w14:paraId="1FA0EFDD" w14:textId="77777777" w:rsidR="00E4183A" w:rsidRPr="00E4183A" w:rsidRDefault="00E4183A" w:rsidP="00E4183A">
      <w:pPr>
        <w:rPr>
          <w:sz w:val="28"/>
          <w:szCs w:val="28"/>
        </w:rPr>
      </w:pPr>
    </w:p>
    <w:p w14:paraId="42527418" w14:textId="77777777" w:rsidR="00E4183A" w:rsidRPr="00E4183A" w:rsidRDefault="00E4183A" w:rsidP="00E4183A">
      <w:pPr>
        <w:rPr>
          <w:sz w:val="28"/>
          <w:szCs w:val="28"/>
        </w:rPr>
      </w:pPr>
    </w:p>
    <w:p w14:paraId="5E044DA8" w14:textId="77777777" w:rsidR="00E4183A" w:rsidRPr="00E4183A" w:rsidRDefault="00E4183A" w:rsidP="00E4183A">
      <w:pPr>
        <w:rPr>
          <w:sz w:val="28"/>
          <w:szCs w:val="28"/>
        </w:rPr>
      </w:pPr>
    </w:p>
    <w:p w14:paraId="0FE7CAFF" w14:textId="77777777" w:rsidR="00E4183A" w:rsidRDefault="00E4183A" w:rsidP="00E4183A">
      <w:pPr>
        <w:rPr>
          <w:sz w:val="28"/>
          <w:szCs w:val="28"/>
        </w:rPr>
      </w:pPr>
    </w:p>
    <w:p w14:paraId="5D469366" w14:textId="5EE1C311" w:rsidR="00E4183A" w:rsidRDefault="00E4183A" w:rsidP="00E4183A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8 :</w:t>
      </w:r>
      <w:proofErr w:type="gramEnd"/>
      <w:r>
        <w:rPr>
          <w:sz w:val="28"/>
          <w:szCs w:val="28"/>
        </w:rPr>
        <w:t xml:space="preserve"> now upload an object.</w:t>
      </w:r>
    </w:p>
    <w:p w14:paraId="0B43051B" w14:textId="3CBC24BF" w:rsidR="00311B1A" w:rsidRDefault="00311B1A" w:rsidP="00E4183A">
      <w:pPr>
        <w:rPr>
          <w:noProof/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noProof/>
          <w:sz w:val="28"/>
          <w:szCs w:val="28"/>
        </w:rPr>
        <w:drawing>
          <wp:inline distT="0" distB="0" distL="0" distR="0" wp14:anchorId="09F61C11" wp14:editId="62974590">
            <wp:extent cx="5549900" cy="3338624"/>
            <wp:effectExtent l="0" t="0" r="0" b="0"/>
            <wp:docPr id="13403900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90011" name="Picture 13403900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55" cy="334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E8C3" w14:textId="77777777" w:rsidR="00311B1A" w:rsidRDefault="00311B1A" w:rsidP="00311B1A">
      <w:pPr>
        <w:rPr>
          <w:noProof/>
          <w:sz w:val="28"/>
          <w:szCs w:val="28"/>
        </w:rPr>
      </w:pPr>
    </w:p>
    <w:p w14:paraId="425D5EE7" w14:textId="4D1444E1" w:rsidR="00311B1A" w:rsidRDefault="00311B1A" w:rsidP="00311B1A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9 :</w:t>
      </w:r>
      <w:proofErr w:type="gramEnd"/>
      <w:r>
        <w:rPr>
          <w:sz w:val="28"/>
          <w:szCs w:val="28"/>
        </w:rPr>
        <w:t xml:space="preserve"> Now go to the permissions of bucket to edit the policy of bucket.</w:t>
      </w:r>
    </w:p>
    <w:p w14:paraId="36892D75" w14:textId="22B10FBD" w:rsidR="00CA4A8A" w:rsidRDefault="00CA4A8A" w:rsidP="00311B1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B58233" wp14:editId="2D2EC13B">
            <wp:extent cx="3551274" cy="1605587"/>
            <wp:effectExtent l="0" t="0" r="0" b="0"/>
            <wp:docPr id="11892697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6974" name="Picture 11892697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7145" cy="161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FEFC" w14:textId="77777777" w:rsidR="00CA4A8A" w:rsidRDefault="00CA4A8A" w:rsidP="00CA4A8A">
      <w:pPr>
        <w:rPr>
          <w:sz w:val="28"/>
          <w:szCs w:val="28"/>
        </w:rPr>
      </w:pPr>
    </w:p>
    <w:p w14:paraId="3C3FADA4" w14:textId="14818E00" w:rsidR="00CA4A8A" w:rsidRDefault="00CA4A8A" w:rsidP="00CA4A8A">
      <w:pPr>
        <w:rPr>
          <w:sz w:val="28"/>
          <w:szCs w:val="28"/>
        </w:rPr>
      </w:pPr>
      <w:r>
        <w:rPr>
          <w:sz w:val="28"/>
          <w:szCs w:val="28"/>
        </w:rPr>
        <w:t xml:space="preserve">Step </w:t>
      </w:r>
      <w:proofErr w:type="gramStart"/>
      <w:r>
        <w:rPr>
          <w:sz w:val="28"/>
          <w:szCs w:val="28"/>
        </w:rPr>
        <w:t>10 :</w:t>
      </w:r>
      <w:proofErr w:type="gramEnd"/>
      <w:r>
        <w:rPr>
          <w:sz w:val="28"/>
          <w:szCs w:val="28"/>
        </w:rPr>
        <w:t xml:space="preserve"> then go to generate policy . </w:t>
      </w:r>
    </w:p>
    <w:p w14:paraId="067FF518" w14:textId="39AE7CAE" w:rsidR="00CA4A8A" w:rsidRDefault="00CA4A8A" w:rsidP="00CA4A8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5F1F4DA" wp14:editId="07FB875B">
            <wp:extent cx="5810250" cy="4692650"/>
            <wp:effectExtent l="0" t="0" r="0" b="0"/>
            <wp:docPr id="21394861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86117" name="Picture 21394861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69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B0DA" w14:textId="77777777" w:rsidR="00CA4A8A" w:rsidRDefault="00CA4A8A" w:rsidP="00CA4A8A">
      <w:pPr>
        <w:rPr>
          <w:noProof/>
          <w:sz w:val="28"/>
          <w:szCs w:val="28"/>
        </w:rPr>
      </w:pPr>
    </w:p>
    <w:p w14:paraId="730CF565" w14:textId="3074390C" w:rsidR="00CA4A8A" w:rsidRDefault="00CA4A8A" w:rsidP="00CA4A8A">
      <w:pPr>
        <w:rPr>
          <w:sz w:val="28"/>
          <w:szCs w:val="28"/>
        </w:rPr>
      </w:pPr>
      <w:r>
        <w:rPr>
          <w:sz w:val="28"/>
          <w:szCs w:val="28"/>
        </w:rPr>
        <w:t>Step 11: now copy the ARN from previous window.</w:t>
      </w:r>
    </w:p>
    <w:p w14:paraId="7A74FB50" w14:textId="6D3228DE" w:rsidR="00CA4A8A" w:rsidRDefault="00CA4A8A" w:rsidP="00CA4A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56B613" wp14:editId="4C437726">
            <wp:extent cx="5530850" cy="1847850"/>
            <wp:effectExtent l="0" t="0" r="0" b="0"/>
            <wp:docPr id="186061046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610467" name="Picture 186061046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9272" w14:textId="1AD38CAD" w:rsidR="00CA4A8A" w:rsidRDefault="00CA4A8A" w:rsidP="00CA4A8A">
      <w:pPr>
        <w:rPr>
          <w:sz w:val="28"/>
          <w:szCs w:val="28"/>
        </w:rPr>
      </w:pPr>
      <w:r>
        <w:rPr>
          <w:sz w:val="28"/>
          <w:szCs w:val="28"/>
        </w:rPr>
        <w:t>After that generate the policy and copy from it then paste it to the are of policy and save the policy.</w:t>
      </w:r>
    </w:p>
    <w:p w14:paraId="6952EB6C" w14:textId="7090585D" w:rsidR="00CA4A8A" w:rsidRDefault="00CA4A8A" w:rsidP="00CA4A8A">
      <w:pPr>
        <w:rPr>
          <w:sz w:val="28"/>
          <w:szCs w:val="28"/>
        </w:rPr>
      </w:pPr>
      <w:r>
        <w:rPr>
          <w:sz w:val="28"/>
          <w:szCs w:val="28"/>
        </w:rPr>
        <w:t>Don’t forget add “/*” in policy where the bucket name is written.</w:t>
      </w:r>
    </w:p>
    <w:p w14:paraId="26C8E9A6" w14:textId="77777777" w:rsidR="009070BD" w:rsidRDefault="009070BD" w:rsidP="00CA4A8A">
      <w:pPr>
        <w:rPr>
          <w:sz w:val="28"/>
          <w:szCs w:val="28"/>
        </w:rPr>
      </w:pPr>
    </w:p>
    <w:p w14:paraId="30353F78" w14:textId="77777777" w:rsidR="009070BD" w:rsidRDefault="009070BD" w:rsidP="00CA4A8A">
      <w:pPr>
        <w:rPr>
          <w:sz w:val="28"/>
          <w:szCs w:val="28"/>
        </w:rPr>
      </w:pPr>
    </w:p>
    <w:p w14:paraId="30189057" w14:textId="77777777" w:rsidR="009070BD" w:rsidRDefault="009070BD" w:rsidP="00CA4A8A">
      <w:pPr>
        <w:rPr>
          <w:sz w:val="28"/>
          <w:szCs w:val="28"/>
        </w:rPr>
      </w:pPr>
    </w:p>
    <w:p w14:paraId="1C1084CB" w14:textId="77777777" w:rsidR="009070BD" w:rsidRDefault="009070BD" w:rsidP="00CA4A8A">
      <w:pPr>
        <w:rPr>
          <w:sz w:val="28"/>
          <w:szCs w:val="28"/>
        </w:rPr>
      </w:pPr>
    </w:p>
    <w:p w14:paraId="31F90D73" w14:textId="77777777" w:rsidR="009070BD" w:rsidRPr="009070BD" w:rsidRDefault="009070BD" w:rsidP="009070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</w:pP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>{</w:t>
      </w:r>
    </w:p>
    <w:p w14:paraId="3A85BCEF" w14:textId="77777777" w:rsidR="009070BD" w:rsidRPr="009070BD" w:rsidRDefault="009070BD" w:rsidP="009070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</w:pP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 xml:space="preserve">  "Id": "Policy1689346310063",</w:t>
      </w:r>
    </w:p>
    <w:p w14:paraId="37ADF398" w14:textId="77777777" w:rsidR="009070BD" w:rsidRPr="009070BD" w:rsidRDefault="009070BD" w:rsidP="009070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</w:pP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 xml:space="preserve">  "Version": "2012-10-17",</w:t>
      </w:r>
    </w:p>
    <w:p w14:paraId="2766CEBC" w14:textId="77777777" w:rsidR="009070BD" w:rsidRPr="009070BD" w:rsidRDefault="009070BD" w:rsidP="009070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</w:pP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 xml:space="preserve">  "Statement": [</w:t>
      </w:r>
    </w:p>
    <w:p w14:paraId="2E15C4D6" w14:textId="77777777" w:rsidR="009070BD" w:rsidRPr="009070BD" w:rsidRDefault="009070BD" w:rsidP="009070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</w:pP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 xml:space="preserve">    {</w:t>
      </w:r>
    </w:p>
    <w:p w14:paraId="142D049C" w14:textId="77777777" w:rsidR="009070BD" w:rsidRPr="009070BD" w:rsidRDefault="009070BD" w:rsidP="009070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</w:pP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 xml:space="preserve">      "Sid": "Stmt1689345937541",</w:t>
      </w:r>
    </w:p>
    <w:p w14:paraId="1E16975C" w14:textId="77777777" w:rsidR="009070BD" w:rsidRPr="009070BD" w:rsidRDefault="009070BD" w:rsidP="009070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</w:pP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 xml:space="preserve">      "Action": [</w:t>
      </w:r>
    </w:p>
    <w:p w14:paraId="63B97139" w14:textId="77777777" w:rsidR="009070BD" w:rsidRPr="009070BD" w:rsidRDefault="009070BD" w:rsidP="009070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</w:pP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 xml:space="preserve">        "s</w:t>
      </w:r>
      <w:proofErr w:type="gramStart"/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>3:GetObject</w:t>
      </w:r>
      <w:proofErr w:type="gramEnd"/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>"</w:t>
      </w:r>
    </w:p>
    <w:p w14:paraId="5C397883" w14:textId="5744C01E" w:rsidR="009070BD" w:rsidRPr="009070BD" w:rsidRDefault="009070BD" w:rsidP="009070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</w:pPr>
      <w:r>
        <w:rPr>
          <w:rFonts w:ascii="Courier New" w:eastAsia="Times New Roman" w:hAnsi="Courier New" w:cs="Courier New"/>
          <w:noProof/>
          <w:color w:val="333333"/>
          <w:kern w:val="0"/>
          <w:sz w:val="20"/>
          <w:szCs w:val="20"/>
          <w:lang w:eastAsia="en-IN"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8B2D1F" wp14:editId="23645CBE">
                <wp:simplePos x="0" y="0"/>
                <wp:positionH relativeFrom="column">
                  <wp:posOffset>3259764</wp:posOffset>
                </wp:positionH>
                <wp:positionV relativeFrom="paragraph">
                  <wp:posOffset>10869</wp:posOffset>
                </wp:positionV>
                <wp:extent cx="248979" cy="199508"/>
                <wp:effectExtent l="38100" t="0" r="17780" b="48260"/>
                <wp:wrapNone/>
                <wp:docPr id="1582737646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979" cy="1995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DFFC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256.65pt;margin-top:.85pt;width:19.6pt;height:15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 xml:space="preserve">      ],</w:t>
      </w:r>
    </w:p>
    <w:p w14:paraId="23D12D82" w14:textId="77777777" w:rsidR="009070BD" w:rsidRPr="009070BD" w:rsidRDefault="009070BD" w:rsidP="009070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</w:pP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 xml:space="preserve">      "Effect": "Allow",</w:t>
      </w:r>
    </w:p>
    <w:p w14:paraId="2ACB87A1" w14:textId="193AC70F" w:rsidR="009070BD" w:rsidRPr="009070BD" w:rsidRDefault="009070BD" w:rsidP="009070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</w:pP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 xml:space="preserve">      "Resource": "</w:t>
      </w:r>
      <w:proofErr w:type="gramStart"/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>arn:aws</w:t>
      </w:r>
      <w:proofErr w:type="gramEnd"/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>:s3:::</w:t>
      </w:r>
      <w:proofErr w:type="spellStart"/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>kingsunil</w:t>
      </w:r>
      <w:proofErr w:type="spellEnd"/>
      <w:r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>/*</w:t>
      </w: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>",</w:t>
      </w:r>
    </w:p>
    <w:p w14:paraId="5D1EF631" w14:textId="77777777" w:rsidR="009070BD" w:rsidRPr="009070BD" w:rsidRDefault="009070BD" w:rsidP="009070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</w:pP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 xml:space="preserve">      "Principal": "*"</w:t>
      </w:r>
    </w:p>
    <w:p w14:paraId="07D79351" w14:textId="77777777" w:rsidR="009070BD" w:rsidRPr="009070BD" w:rsidRDefault="009070BD" w:rsidP="009070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</w:pP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 xml:space="preserve">    }</w:t>
      </w:r>
    </w:p>
    <w:p w14:paraId="743B31E9" w14:textId="77777777" w:rsidR="009070BD" w:rsidRPr="009070BD" w:rsidRDefault="009070BD" w:rsidP="009070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</w:pP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 xml:space="preserve">  ]</w:t>
      </w:r>
    </w:p>
    <w:p w14:paraId="1DF6AD49" w14:textId="77777777" w:rsidR="009070BD" w:rsidRPr="009070BD" w:rsidRDefault="009070BD" w:rsidP="009070BD">
      <w:pPr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</w:pPr>
      <w:r w:rsidRPr="009070B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en-IN" w:bidi="hi-IN"/>
          <w14:ligatures w14:val="none"/>
        </w:rPr>
        <w:t>}</w:t>
      </w:r>
    </w:p>
    <w:p w14:paraId="5CBD5FDD" w14:textId="77777777" w:rsidR="009070BD" w:rsidRDefault="009070BD" w:rsidP="00CA4A8A">
      <w:pPr>
        <w:rPr>
          <w:sz w:val="28"/>
          <w:szCs w:val="28"/>
        </w:rPr>
      </w:pPr>
    </w:p>
    <w:p w14:paraId="1E887351" w14:textId="0881E8D4" w:rsidR="009070BD" w:rsidRDefault="009070BD" w:rsidP="00CA4A8A">
      <w:pPr>
        <w:rPr>
          <w:sz w:val="28"/>
          <w:szCs w:val="28"/>
        </w:rPr>
      </w:pPr>
      <w:r>
        <w:rPr>
          <w:sz w:val="28"/>
          <w:szCs w:val="28"/>
        </w:rPr>
        <w:t xml:space="preserve">Now your bucket is ready to accessible public now share public URL to share with your </w:t>
      </w:r>
      <w:proofErr w:type="gramStart"/>
      <w:r>
        <w:rPr>
          <w:sz w:val="28"/>
          <w:szCs w:val="28"/>
        </w:rPr>
        <w:t>friends .</w:t>
      </w:r>
      <w:proofErr w:type="gramEnd"/>
    </w:p>
    <w:p w14:paraId="409B27C0" w14:textId="3BBBD028" w:rsidR="009070BD" w:rsidRPr="00CA4A8A" w:rsidRDefault="009070BD" w:rsidP="00CA4A8A">
      <w:pPr>
        <w:rPr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F2D5F28" wp14:editId="0608073F">
                <wp:simplePos x="0" y="0"/>
                <wp:positionH relativeFrom="column">
                  <wp:posOffset>3181202</wp:posOffset>
                </wp:positionH>
                <wp:positionV relativeFrom="paragraph">
                  <wp:posOffset>2420657</wp:posOffset>
                </wp:positionV>
                <wp:extent cx="3011760" cy="759960"/>
                <wp:effectExtent l="57150" t="38100" r="55880" b="40640"/>
                <wp:wrapNone/>
                <wp:docPr id="1068625164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011760" cy="75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2806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1" o:spid="_x0000_s1026" type="#_x0000_t75" style="position:absolute;margin-left:249.8pt;margin-top:189.9pt;width:238.6pt;height:61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">
                <v:imagedata r:id="rId21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36E287F" wp14:editId="3616DBD0">
            <wp:extent cx="6645910" cy="3738245"/>
            <wp:effectExtent l="0" t="0" r="2540" b="0"/>
            <wp:docPr id="942077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0776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70BD" w:rsidRPr="00CA4A8A" w:rsidSect="00EA40D9">
      <w:headerReference w:type="default" r:id="rId2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0444D9" w14:textId="77777777" w:rsidR="00EA40D9" w:rsidRDefault="00EA40D9" w:rsidP="00EA40D9">
      <w:pPr>
        <w:spacing w:after="0" w:line="240" w:lineRule="auto"/>
      </w:pPr>
      <w:r>
        <w:separator/>
      </w:r>
    </w:p>
  </w:endnote>
  <w:endnote w:type="continuationSeparator" w:id="0">
    <w:p w14:paraId="674FA09B" w14:textId="77777777" w:rsidR="00EA40D9" w:rsidRDefault="00EA40D9" w:rsidP="00EA4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zon Embe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9C59D" w14:textId="77777777" w:rsidR="00EA40D9" w:rsidRDefault="00EA40D9" w:rsidP="00EA40D9">
      <w:pPr>
        <w:spacing w:after="0" w:line="240" w:lineRule="auto"/>
      </w:pPr>
      <w:r>
        <w:separator/>
      </w:r>
    </w:p>
  </w:footnote>
  <w:footnote w:type="continuationSeparator" w:id="0">
    <w:p w14:paraId="4E0CEB2B" w14:textId="77777777" w:rsidR="00EA40D9" w:rsidRDefault="00EA40D9" w:rsidP="00EA4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23DB0" w14:textId="59705589" w:rsidR="00EA40D9" w:rsidRPr="00EA40D9" w:rsidRDefault="00EA40D9" w:rsidP="00EA40D9">
    <w:pPr>
      <w:pStyle w:val="Header"/>
      <w:jc w:val="both"/>
      <w:rPr>
        <w:b/>
        <w:bCs/>
        <w:sz w:val="28"/>
        <w:szCs w:val="28"/>
        <w:lang w:val="en-US"/>
      </w:rPr>
    </w:pPr>
    <w:r w:rsidRPr="00EA40D9">
      <w:rPr>
        <w:b/>
        <w:bCs/>
        <w:sz w:val="28"/>
        <w:szCs w:val="28"/>
        <w:lang w:val="en-US"/>
      </w:rPr>
      <w:t>Sunil Kumar Maurya</w:t>
    </w:r>
  </w:p>
  <w:p w14:paraId="0041ADF5" w14:textId="4CE5AE72" w:rsidR="00EA40D9" w:rsidRPr="00EA40D9" w:rsidRDefault="00EA40D9">
    <w:pPr>
      <w:pStyle w:val="Header"/>
      <w:rPr>
        <w:b/>
        <w:bCs/>
        <w:sz w:val="28"/>
        <w:szCs w:val="28"/>
        <w:lang w:val="en-US"/>
      </w:rPr>
    </w:pPr>
    <w:r w:rsidRPr="00EA40D9">
      <w:rPr>
        <w:b/>
        <w:bCs/>
        <w:sz w:val="28"/>
        <w:szCs w:val="28"/>
        <w:lang w:val="en-US"/>
      </w:rPr>
      <w:t xml:space="preserve">Sec-G   </w:t>
    </w:r>
    <w:proofErr w:type="gramStart"/>
    <w:r w:rsidRPr="00EA40D9">
      <w:rPr>
        <w:b/>
        <w:bCs/>
        <w:sz w:val="28"/>
        <w:szCs w:val="28"/>
        <w:lang w:val="en-US"/>
      </w:rPr>
      <w:t>Semester :</w:t>
    </w:r>
    <w:proofErr w:type="gramEnd"/>
    <w:r w:rsidRPr="00EA40D9">
      <w:rPr>
        <w:b/>
        <w:bCs/>
        <w:sz w:val="28"/>
        <w:szCs w:val="28"/>
        <w:lang w:val="en-US"/>
      </w:rPr>
      <w:t xml:space="preserve"> 4</w:t>
    </w:r>
    <w:r w:rsidRPr="00EA40D9">
      <w:rPr>
        <w:b/>
        <w:bCs/>
        <w:sz w:val="28"/>
        <w:szCs w:val="28"/>
        <w:vertAlign w:val="superscript"/>
        <w:lang w:val="en-US"/>
      </w:rPr>
      <w:t>th</w:t>
    </w:r>
    <w:r w:rsidRPr="00EA40D9">
      <w:rPr>
        <w:b/>
        <w:bCs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D758F8"/>
    <w:multiLevelType w:val="multilevel"/>
    <w:tmpl w:val="BA6A1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94858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40D9"/>
    <w:rsid w:val="00311B1A"/>
    <w:rsid w:val="009070BD"/>
    <w:rsid w:val="00B87167"/>
    <w:rsid w:val="00CA4A8A"/>
    <w:rsid w:val="00DE7F50"/>
    <w:rsid w:val="00E4183A"/>
    <w:rsid w:val="00EA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9F35C9"/>
  <w15:chartTrackingRefBased/>
  <w15:docId w15:val="{894EF00B-DA03-4141-BE93-0F155D7A3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A4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40D9"/>
  </w:style>
  <w:style w:type="paragraph" w:styleId="Footer">
    <w:name w:val="footer"/>
    <w:basedOn w:val="Normal"/>
    <w:link w:val="FooterChar"/>
    <w:uiPriority w:val="99"/>
    <w:unhideWhenUsed/>
    <w:rsid w:val="00EA4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40D9"/>
  </w:style>
  <w:style w:type="paragraph" w:styleId="NormalWeb">
    <w:name w:val="Normal (Web)"/>
    <w:basedOn w:val="Normal"/>
    <w:uiPriority w:val="99"/>
    <w:semiHidden/>
    <w:unhideWhenUsed/>
    <w:rsid w:val="00B871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hi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87167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87167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7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70BD"/>
    <w:rPr>
      <w:rFonts w:ascii="Courier New" w:eastAsia="Times New Roman" w:hAnsi="Courier New" w:cs="Courier New"/>
      <w:kern w:val="0"/>
      <w:sz w:val="20"/>
      <w:szCs w:val="20"/>
      <w:lang w:eastAsia="en-I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207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customXml" Target="ink/ink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aws.amazon.com/AmazonS3/latest/userguide/transfer-acceleration.html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hyperlink" Target="https://docs.aws.amazon.com/AmazonS3/latest/userguide/olap-use.html" TargetMode="External"/><Relationship Id="rId19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hyperlink" Target="https://docs.aws.amazon.com/AmazonS3/latest/userguide/access-points-alias.html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4T14:56:11.721"/>
    </inkml:context>
    <inkml:brush xml:id="br0">
      <inkml:brushProperty name="width" value="0.04989" units="cm"/>
      <inkml:brushProperty name="height" value="0.04989" units="cm"/>
      <inkml:brushProperty name="color" value="#E71224"/>
    </inkml:brush>
  </inkml:definitions>
  <inkml:trace contextRef="#ctx0" brushRef="#br0">1806 81 24575,'-113'-8'0,"-5"0"0,-714 9 0,819 0 0,0 0 0,0 1 0,0 0 0,-23 8 0,-50 22 0,77-28 0,-5 3 0,0 0 0,-25 18 0,-15 8 0,36-22 0,1 0 0,0 1 0,-18 17 0,-4 2 0,4-2 0,-38 41 0,65-62 0,-3 4 0,0 1 0,1 1 0,1-1 0,0 1 0,-13 28 0,8-8 0,-17 55 0,-20 121 0,39-156 0,5-10 0,2 0 0,2 0 0,1 0 0,7 67 0,-4-101 0,1 1 0,0 0 0,1-1 0,0 0 0,1 0 0,4 11 0,35 58 0,-13-23 0,3 11 0,39 72 0,-58-116 0,1-1 0,1 0 0,34 36 0,-6-9 0,-31-34 0,0-1 0,0 0 0,1-1 0,24 17 0,154 81 0,-169-101 0,0-1 0,0-1 0,0-1 0,38 7 0,99 4 0,-126-15 0,341 4 0,-224-8 0,282 17 0,557 32 0,-896-47 0,-10 1 0,0-4 0,103-16 0,-105 8 0,-51 8 0,0-2 0,32-8 0,217-83 0,-247 84 0,1 1 0,-1 1 0,43-4 0,106-4 0,-131 14 0,124-13 0,163-7 0,381 23 0,-339 1 0,-152 16 0,-90-4 0,96 11 0,-8 0 0,214-21 0,-408-6 0,-1 0 0,1-2 0,-1-1 0,59-21 0,114-59 0,-170 67 0,0-1 0,-2-1 0,50-44 0,46-30 0,-100 77 0,0-2 0,-2 0 0,0-2 0,-2-1 0,36-43 0,-28 29 0,59-76 0,-74 88 0,-1 0 0,25-52 0,-16 19 0,22-78 0,-39 107 0,-2-1 0,0 0 0,-3-1 0,1-53 0,-4 6 0,-1-40 0,0 112 0,0 0 0,-1 0 0,1 0 0,-1 0 0,0 0 0,-1 0 0,0 0 0,1 1 0,-2-1 0,1 1 0,-1 0 0,1 0 0,-7-6 0,-5-4 0,-1 0 0,-28-20 0,29 24 0,-161-115 0,121 90 0,-78-38 0,-76-26 0,179 88 0,0 2 0,0 1 0,-1 1 0,0 2 0,-50-5 0,-162 7 0,148 5 0,77 0 0,1 1 0,-1 0 0,-32 9 0,-54 23 0,56-18 0,-74 25 0,-265 80 0,214-87 0,118-23 0,0-3 0,0-2 0,-86-2 0,-973-4 0,526-1 0,548 3 0,0 2 0,-67 15 0,66-10 0,1-2 0,-61 2 0,-642-9 0,298-2 0,264 4 0,-197-4 0,270-6 0,-27-1 0,131 9 0,-1-1 0,1 1 0,0-1 0,-1 0 0,1 0 0,0-1 0,0 1 0,0-1 0,0 0 0,0 0 0,1 0 0,-1-1 0,0 1 0,1-1 0,-4-4 0,-6-6 0,1 0 0,-14-22 0,16 22 0,6 7-170,0 1-1,0-1 0,1 0 1,0 0-1,0 0 0,1-1 1,-3-7-1,2-1-665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7A8E4-767D-4BAC-9697-D0A34F3C3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Kumar maurya</dc:creator>
  <cp:keywords/>
  <dc:description/>
  <cp:lastModifiedBy>Sunil Kumar maurya</cp:lastModifiedBy>
  <cp:revision>1</cp:revision>
  <dcterms:created xsi:type="dcterms:W3CDTF">2023-07-14T14:01:00Z</dcterms:created>
  <dcterms:modified xsi:type="dcterms:W3CDTF">2023-07-14T14:56:00Z</dcterms:modified>
</cp:coreProperties>
</file>